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  <w:r>
        <w:rPr>
          <w:sz w:val="24"/>
        </w:rPr>
        <w:t>Ref.</w:t>
      </w:r>
      <w:r w:rsidR="0022417E">
        <w:rPr>
          <w:sz w:val="24"/>
        </w:rPr>
        <w:t xml:space="preserve"> </w:t>
      </w:r>
      <w:r>
        <w:rPr>
          <w:sz w:val="24"/>
        </w:rPr>
        <w:t>No.</w:t>
      </w:r>
      <w:r w:rsidR="0022417E">
        <w:rPr>
          <w:sz w:val="24"/>
        </w:rPr>
        <w:t xml:space="preserve"> </w:t>
      </w:r>
      <w:r>
        <w:rPr>
          <w:sz w:val="24"/>
        </w:rPr>
        <w:t>LDCE/Certificate/B.E./                                                                                           Date:</w:t>
      </w: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E637A1">
      <w:pPr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E637A1">
        <w:rPr>
          <w:b/>
          <w:bCs/>
          <w:sz w:val="28"/>
          <w:szCs w:val="28"/>
          <w:u w:val="single"/>
        </w:rPr>
        <w:t>TRANSFER CERTIFICATE</w:t>
      </w:r>
    </w:p>
    <w:p w:rsidR="00E637A1" w:rsidRDefault="00E637A1" w:rsidP="00E637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E637A1" w:rsidRDefault="00E637A1" w:rsidP="00E637A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Pr="00E637A1">
        <w:rPr>
          <w:sz w:val="28"/>
          <w:szCs w:val="28"/>
        </w:rPr>
        <w:t xml:space="preserve">Enrollment </w:t>
      </w:r>
      <w:r>
        <w:rPr>
          <w:sz w:val="28"/>
          <w:szCs w:val="28"/>
        </w:rPr>
        <w:t>N</w:t>
      </w:r>
      <w:r w:rsidRPr="00E637A1">
        <w:rPr>
          <w:sz w:val="28"/>
          <w:szCs w:val="28"/>
        </w:rPr>
        <w:t>o.</w:t>
      </w:r>
    </w:p>
    <w:p w:rsidR="0022417E" w:rsidRDefault="0022417E" w:rsidP="00E637A1">
      <w:pPr>
        <w:spacing w:after="0" w:line="240" w:lineRule="auto"/>
        <w:rPr>
          <w:sz w:val="28"/>
          <w:szCs w:val="28"/>
        </w:rPr>
      </w:pPr>
    </w:p>
    <w:p w:rsidR="00E637A1" w:rsidRDefault="00E637A1" w:rsidP="00E637A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Student                                     :</w:t>
      </w:r>
    </w:p>
    <w:p w:rsidR="00E637A1" w:rsidRDefault="00E637A1" w:rsidP="00E637A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 of Parent/Guardian                     :</w:t>
      </w:r>
    </w:p>
    <w:p w:rsidR="00E637A1" w:rsidRDefault="00E637A1" w:rsidP="00E637A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tionality                                                :</w:t>
      </w:r>
    </w:p>
    <w:p w:rsidR="00E637A1" w:rsidRPr="00E637A1" w:rsidRDefault="00E637A1" w:rsidP="00E637A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ther the candidate belongs to      :</w:t>
      </w:r>
    </w:p>
    <w:p w:rsidR="00E637A1" w:rsidRDefault="00E637A1" w:rsidP="00E637A1">
      <w:pPr>
        <w:spacing w:after="0" w:line="240" w:lineRule="auto"/>
        <w:ind w:left="720"/>
        <w:rPr>
          <w:sz w:val="24"/>
        </w:rPr>
      </w:pPr>
      <w:r>
        <w:rPr>
          <w:sz w:val="24"/>
        </w:rPr>
        <w:t>SC/ST/OBC</w:t>
      </w:r>
    </w:p>
    <w:p w:rsidR="00C630B4" w:rsidRDefault="00E637A1" w:rsidP="00E637A1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Whether the candidate is</w:t>
      </w:r>
      <w:r w:rsidR="00C630B4">
        <w:rPr>
          <w:sz w:val="24"/>
        </w:rPr>
        <w:t xml:space="preserve">                     </w:t>
      </w:r>
      <w:r>
        <w:rPr>
          <w:sz w:val="24"/>
        </w:rPr>
        <w:t xml:space="preserve"> </w:t>
      </w:r>
      <w:r w:rsidR="00C630B4">
        <w:rPr>
          <w:sz w:val="24"/>
        </w:rPr>
        <w:t>:</w:t>
      </w:r>
    </w:p>
    <w:p w:rsidR="00E637A1" w:rsidRDefault="00C630B4" w:rsidP="00C630B4">
      <w:pPr>
        <w:pStyle w:val="ListParagraph"/>
        <w:spacing w:after="0" w:line="240" w:lineRule="auto"/>
        <w:rPr>
          <w:sz w:val="24"/>
        </w:rPr>
      </w:pPr>
      <w:r>
        <w:rPr>
          <w:sz w:val="24"/>
        </w:rPr>
        <w:t>Scholarship holder</w:t>
      </w:r>
    </w:p>
    <w:p w:rsidR="00E637A1" w:rsidRDefault="00E637A1" w:rsidP="00E637A1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Date of Birth as per College record</w:t>
      </w:r>
      <w:r w:rsidR="00C630B4">
        <w:rPr>
          <w:sz w:val="24"/>
        </w:rPr>
        <w:t xml:space="preserve">      </w:t>
      </w:r>
      <w:r>
        <w:rPr>
          <w:sz w:val="24"/>
        </w:rPr>
        <w:t>:</w:t>
      </w:r>
    </w:p>
    <w:p w:rsidR="00E637A1" w:rsidRDefault="00E637A1" w:rsidP="00E637A1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>Bears a good moral character</w:t>
      </w:r>
      <w:r w:rsidR="00C630B4">
        <w:rPr>
          <w:sz w:val="24"/>
        </w:rPr>
        <w:t xml:space="preserve">               </w:t>
      </w:r>
      <w:r>
        <w:rPr>
          <w:sz w:val="24"/>
        </w:rPr>
        <w:t>:</w:t>
      </w:r>
    </w:p>
    <w:p w:rsidR="00E637A1" w:rsidRPr="00E637A1" w:rsidRDefault="00E637A1" w:rsidP="00E637A1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>
        <w:rPr>
          <w:sz w:val="24"/>
        </w:rPr>
        <w:t xml:space="preserve">(a) Date on which the student was </w:t>
      </w:r>
    </w:p>
    <w:p w:rsidR="00E637A1" w:rsidRDefault="00C630B4" w:rsidP="007029F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admitted in the college</w:t>
      </w:r>
    </w:p>
    <w:p w:rsidR="00E637A1" w:rsidRDefault="00C630B4" w:rsidP="007029F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(b)Branch in which admitted                :</w:t>
      </w:r>
    </w:p>
    <w:p w:rsidR="00E637A1" w:rsidRDefault="00C630B4" w:rsidP="007029F9">
      <w:pPr>
        <w:spacing w:after="0" w:line="240" w:lineRule="auto"/>
        <w:rPr>
          <w:sz w:val="24"/>
        </w:rPr>
      </w:pPr>
      <w:r>
        <w:rPr>
          <w:sz w:val="24"/>
        </w:rPr>
        <w:t xml:space="preserve">       9)   (a) The class in which the student was:</w:t>
      </w:r>
    </w:p>
    <w:p w:rsidR="00C630B4" w:rsidRDefault="00C630B4" w:rsidP="007029F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Was studying at the time</w:t>
      </w:r>
    </w:p>
    <w:p w:rsidR="00E637A1" w:rsidRDefault="00C630B4" w:rsidP="007029F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of applying for certificate.</w:t>
      </w:r>
    </w:p>
    <w:p w:rsidR="00E637A1" w:rsidRDefault="00C630B4" w:rsidP="007029F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( b) Actual date of leaving                     : </w:t>
      </w:r>
    </w:p>
    <w:p w:rsidR="00C630B4" w:rsidRDefault="00C630B4" w:rsidP="007029F9">
      <w:pPr>
        <w:spacing w:after="0" w:line="240" w:lineRule="auto"/>
        <w:rPr>
          <w:sz w:val="24"/>
        </w:rPr>
      </w:pPr>
    </w:p>
    <w:p w:rsidR="00C630B4" w:rsidRDefault="00C630B4" w:rsidP="007029F9">
      <w:pPr>
        <w:spacing w:after="0" w:line="240" w:lineRule="auto"/>
        <w:rPr>
          <w:sz w:val="24"/>
        </w:rPr>
      </w:pPr>
      <w:r>
        <w:rPr>
          <w:sz w:val="24"/>
        </w:rPr>
        <w:t>This certificate is given to him for further studies at other Institution/Universities.</w:t>
      </w:r>
    </w:p>
    <w:p w:rsidR="00C630B4" w:rsidRDefault="00C630B4" w:rsidP="007029F9">
      <w:pPr>
        <w:spacing w:after="0" w:line="240" w:lineRule="auto"/>
        <w:rPr>
          <w:sz w:val="24"/>
        </w:rPr>
      </w:pPr>
    </w:p>
    <w:p w:rsidR="00C630B4" w:rsidRDefault="00C630B4" w:rsidP="007029F9">
      <w:pPr>
        <w:spacing w:after="0" w:line="240" w:lineRule="auto"/>
        <w:rPr>
          <w:sz w:val="24"/>
        </w:rPr>
      </w:pPr>
    </w:p>
    <w:p w:rsidR="00C630B4" w:rsidRDefault="00C630B4" w:rsidP="007029F9">
      <w:pPr>
        <w:spacing w:after="0" w:line="240" w:lineRule="auto"/>
        <w:rPr>
          <w:sz w:val="24"/>
        </w:rPr>
      </w:pPr>
    </w:p>
    <w:p w:rsidR="00C630B4" w:rsidRDefault="00C630B4" w:rsidP="007029F9">
      <w:pPr>
        <w:spacing w:after="0" w:line="240" w:lineRule="auto"/>
        <w:rPr>
          <w:sz w:val="24"/>
        </w:rPr>
      </w:pPr>
    </w:p>
    <w:p w:rsidR="00C630B4" w:rsidRDefault="00C630B4" w:rsidP="007029F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Principal</w:t>
      </w:r>
    </w:p>
    <w:p w:rsidR="00C630B4" w:rsidRDefault="00C630B4" w:rsidP="007029F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L.D. College of Engineering</w:t>
      </w:r>
    </w:p>
    <w:p w:rsidR="00C630B4" w:rsidRDefault="00C630B4" w:rsidP="007029F9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Ahmedabad</w:t>
      </w: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7029F9" w:rsidP="007029F9">
      <w:pPr>
        <w:spacing w:after="0" w:line="240" w:lineRule="auto"/>
        <w:rPr>
          <w:sz w:val="24"/>
        </w:rPr>
      </w:pPr>
      <w:r>
        <w:rPr>
          <w:rFonts w:hint="cs"/>
          <w:sz w:val="24"/>
          <w:cs/>
        </w:rPr>
        <w:t xml:space="preserve">                                                                  </w:t>
      </w: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7029F9" w:rsidP="007029F9">
      <w:pPr>
        <w:spacing w:after="0" w:line="240" w:lineRule="auto"/>
        <w:rPr>
          <w:sz w:val="24"/>
        </w:rPr>
      </w:pPr>
      <w:r>
        <w:rPr>
          <w:rFonts w:hint="cs"/>
          <w:sz w:val="24"/>
          <w:cs/>
        </w:rPr>
        <w:t xml:space="preserve">       </w:t>
      </w:r>
    </w:p>
    <w:p w:rsidR="00E637A1" w:rsidRDefault="00E637A1" w:rsidP="007029F9">
      <w:pPr>
        <w:spacing w:after="0" w:line="240" w:lineRule="auto"/>
        <w:rPr>
          <w:sz w:val="24"/>
        </w:rPr>
      </w:pPr>
    </w:p>
    <w:p w:rsidR="00E637A1" w:rsidRDefault="00E637A1" w:rsidP="007029F9">
      <w:pPr>
        <w:spacing w:after="0" w:line="240" w:lineRule="auto"/>
        <w:rPr>
          <w:sz w:val="24"/>
        </w:rPr>
      </w:pPr>
    </w:p>
    <w:p w:rsidR="00871527" w:rsidRDefault="00871527" w:rsidP="00871527">
      <w:pPr>
        <w:rPr>
          <w:sz w:val="24"/>
        </w:rPr>
      </w:pPr>
    </w:p>
    <w:p w:rsidR="00871527" w:rsidRDefault="00871527" w:rsidP="00871527">
      <w:pPr>
        <w:rPr>
          <w:sz w:val="24"/>
        </w:rPr>
      </w:pPr>
    </w:p>
    <w:p w:rsidR="00871527" w:rsidRDefault="00871527" w:rsidP="00871527">
      <w:pPr>
        <w:rPr>
          <w:sz w:val="24"/>
        </w:rPr>
      </w:pPr>
    </w:p>
    <w:p w:rsidR="00871527" w:rsidRDefault="00871527" w:rsidP="00871527">
      <w:pPr>
        <w:rPr>
          <w:sz w:val="24"/>
        </w:rPr>
      </w:pPr>
    </w:p>
    <w:p w:rsidR="003A3048" w:rsidRDefault="00FA5F48" w:rsidP="00871527">
      <w:pPr>
        <w:rPr>
          <w:sz w:val="24"/>
        </w:rPr>
      </w:pPr>
      <w:r>
        <w:rPr>
          <w:sz w:val="24"/>
        </w:rPr>
        <w:t xml:space="preserve">                            </w:t>
      </w:r>
    </w:p>
    <w:p w:rsidR="00FA5F48" w:rsidRDefault="00FA5F48" w:rsidP="00632819">
      <w:pPr>
        <w:rPr>
          <w:sz w:val="24"/>
        </w:rPr>
      </w:pPr>
    </w:p>
    <w:p w:rsidR="00F7488B" w:rsidRDefault="00F7488B" w:rsidP="00632819">
      <w:pPr>
        <w:rPr>
          <w:sz w:val="24"/>
        </w:rPr>
      </w:pPr>
    </w:p>
    <w:p w:rsidR="00871527" w:rsidRDefault="00871527" w:rsidP="00632819">
      <w:pPr>
        <w:rPr>
          <w:sz w:val="24"/>
        </w:rPr>
      </w:pPr>
    </w:p>
    <w:p w:rsidR="00871527" w:rsidRDefault="00871527" w:rsidP="00632819">
      <w:pPr>
        <w:rPr>
          <w:sz w:val="24"/>
        </w:rPr>
      </w:pPr>
    </w:p>
    <w:p w:rsidR="00871527" w:rsidRDefault="00871527" w:rsidP="00632819">
      <w:pPr>
        <w:rPr>
          <w:sz w:val="24"/>
        </w:rPr>
      </w:pPr>
    </w:p>
    <w:p w:rsidR="00871527" w:rsidRDefault="00871527" w:rsidP="00632819">
      <w:pPr>
        <w:rPr>
          <w:sz w:val="24"/>
        </w:rPr>
      </w:pPr>
    </w:p>
    <w:p w:rsidR="00871527" w:rsidRDefault="00871527" w:rsidP="00871527">
      <w:pPr>
        <w:spacing w:after="0" w:line="240" w:lineRule="auto"/>
        <w:rPr>
          <w:sz w:val="24"/>
        </w:rPr>
      </w:pPr>
    </w:p>
    <w:p w:rsidR="00871527" w:rsidRDefault="00871527" w:rsidP="00871527">
      <w:pPr>
        <w:rPr>
          <w:sz w:val="24"/>
        </w:rPr>
      </w:pPr>
      <w:r>
        <w:rPr>
          <w:sz w:val="24"/>
        </w:rPr>
        <w:t xml:space="preserve">                            </w:t>
      </w:r>
    </w:p>
    <w:p w:rsidR="00871527" w:rsidRDefault="00871527" w:rsidP="00871527">
      <w:pPr>
        <w:rPr>
          <w:sz w:val="24"/>
        </w:rPr>
      </w:pPr>
    </w:p>
    <w:p w:rsidR="00871527" w:rsidRPr="00632819" w:rsidRDefault="00871527" w:rsidP="00632819">
      <w:pPr>
        <w:rPr>
          <w:sz w:val="24"/>
          <w:cs/>
        </w:rPr>
      </w:pPr>
    </w:p>
    <w:sectPr w:rsidR="00871527" w:rsidRPr="00632819" w:rsidSect="00E637A1">
      <w:headerReference w:type="default" r:id="rId8"/>
      <w:pgSz w:w="12240" w:h="15840"/>
      <w:pgMar w:top="540" w:right="540" w:bottom="360" w:left="117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F03" w:rsidRDefault="009C4F03" w:rsidP="00536682">
      <w:pPr>
        <w:spacing w:after="0" w:line="240" w:lineRule="auto"/>
      </w:pPr>
      <w:r>
        <w:separator/>
      </w:r>
    </w:p>
  </w:endnote>
  <w:endnote w:type="continuationSeparator" w:id="1">
    <w:p w:rsidR="009C4F03" w:rsidRDefault="009C4F03" w:rsidP="0053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F03" w:rsidRDefault="009C4F03" w:rsidP="00536682">
      <w:pPr>
        <w:spacing w:after="0" w:line="240" w:lineRule="auto"/>
      </w:pPr>
      <w:r>
        <w:separator/>
      </w:r>
    </w:p>
  </w:footnote>
  <w:footnote w:type="continuationSeparator" w:id="1">
    <w:p w:rsidR="009C4F03" w:rsidRDefault="009C4F03" w:rsidP="0053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66" w:rsidRDefault="009A6866" w:rsidP="005A3AFE">
    <w:pPr>
      <w:autoSpaceDE w:val="0"/>
      <w:autoSpaceDN w:val="0"/>
      <w:adjustRightInd w:val="0"/>
      <w:spacing w:after="0" w:line="240" w:lineRule="auto"/>
    </w:pPr>
  </w:p>
  <w:tbl>
    <w:tblPr>
      <w:tblW w:w="9810" w:type="dxa"/>
      <w:tblInd w:w="306" w:type="dxa"/>
      <w:tblLayout w:type="fixed"/>
      <w:tblLook w:val="04A0"/>
    </w:tblPr>
    <w:tblGrid>
      <w:gridCol w:w="2070"/>
      <w:gridCol w:w="6390"/>
      <w:gridCol w:w="1350"/>
    </w:tblGrid>
    <w:tr w:rsidR="009A6866" w:rsidTr="00F2373C">
      <w:trPr>
        <w:trHeight w:val="675"/>
      </w:trPr>
      <w:tc>
        <w:tcPr>
          <w:tcW w:w="207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</w:tcPr>
        <w:p w:rsidR="009A6866" w:rsidRDefault="009A6866" w:rsidP="005A3AFE">
          <w:pPr>
            <w:autoSpaceDE w:val="0"/>
            <w:autoSpaceDN w:val="0"/>
            <w:adjustRightInd w:val="0"/>
            <w:spacing w:after="0" w:line="240" w:lineRule="auto"/>
            <w:rPr>
              <w:rFonts w:ascii="Times New Roman" w:eastAsia="Times New Roman" w:hAnsi="Times New Roman" w:cs="Times New Roman"/>
            </w:rPr>
          </w:pPr>
        </w:p>
        <w:p w:rsidR="009A6866" w:rsidRDefault="009A6866" w:rsidP="005A3AFE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1123950" cy="10287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hideMark/>
        </w:tcPr>
        <w:p w:rsidR="009A6866" w:rsidRDefault="009A6866" w:rsidP="00626E77">
          <w:pPr>
            <w:tabs>
              <w:tab w:val="center" w:pos="4320"/>
              <w:tab w:val="right" w:pos="8640"/>
            </w:tabs>
            <w:autoSpaceDE w:val="0"/>
            <w:autoSpaceDN w:val="0"/>
            <w:adjustRightInd w:val="0"/>
            <w:spacing w:after="0" w:line="216" w:lineRule="auto"/>
            <w:jc w:val="center"/>
            <w:rPr>
              <w:rFonts w:ascii="Calibri" w:eastAsia="Times New Roman" w:hAnsi="Calibri" w:cs="Calibri"/>
              <w:b/>
              <w:bCs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sz w:val="28"/>
              <w:szCs w:val="28"/>
            </w:rPr>
            <w:t>L.D.</w:t>
          </w:r>
          <w:r w:rsidR="003F660F">
            <w:rPr>
              <w:rFonts w:ascii="Calibri" w:hAnsi="Calibri" w:cs="Calibri"/>
              <w:b/>
              <w:bCs/>
              <w:sz w:val="28"/>
              <w:szCs w:val="28"/>
            </w:rPr>
            <w:t xml:space="preserve"> 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College of Engineering,</w:t>
          </w:r>
          <w:r w:rsidR="003F660F">
            <w:rPr>
              <w:rFonts w:ascii="Calibri" w:hAnsi="Calibri" w:cs="Calibri"/>
              <w:b/>
              <w:bCs/>
              <w:sz w:val="28"/>
              <w:szCs w:val="28"/>
            </w:rPr>
            <w:t xml:space="preserve"> 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Ahmedabad-380015</w:t>
          </w:r>
        </w:p>
        <w:p w:rsidR="009A6866" w:rsidRDefault="009A6866" w:rsidP="00626E77">
          <w:pPr>
            <w:autoSpaceDE w:val="0"/>
            <w:autoSpaceDN w:val="0"/>
            <w:adjustRightInd w:val="0"/>
            <w:spacing w:after="0" w:line="216" w:lineRule="auto"/>
            <w:jc w:val="center"/>
            <w:rPr>
              <w:rFonts w:ascii="Shruti" w:hAnsi="Calibri" w:cs="Shruti"/>
              <w:b/>
              <w:bCs/>
              <w:sz w:val="28"/>
              <w:szCs w:val="28"/>
              <w:lang w:bidi="sa-IN"/>
            </w:rPr>
          </w:pPr>
          <w:r>
            <w:rPr>
              <w:rFonts w:ascii="Aparajita" w:hAnsi="Calibri" w:cs="Mangal"/>
              <w:b/>
              <w:bCs/>
              <w:sz w:val="28"/>
              <w:szCs w:val="28"/>
              <w:cs/>
              <w:lang w:bidi="sa-IN"/>
            </w:rPr>
            <w:t>एल</w:t>
          </w:r>
          <w:r>
            <w:rPr>
              <w:rFonts w:ascii="Shruti" w:hAnsi="Calibri"/>
              <w:b/>
              <w:bCs/>
              <w:sz w:val="28"/>
              <w:szCs w:val="28"/>
              <w:lang w:bidi="sa-IN"/>
            </w:rPr>
            <w:t>.</w:t>
          </w:r>
          <w:r>
            <w:rPr>
              <w:rFonts w:ascii="Aparajita" w:hAnsi="Calibri" w:cs="Mangal"/>
              <w:b/>
              <w:bCs/>
              <w:sz w:val="28"/>
              <w:szCs w:val="28"/>
              <w:cs/>
              <w:lang w:bidi="sa-IN"/>
            </w:rPr>
            <w:t>डी</w:t>
          </w:r>
          <w:r>
            <w:rPr>
              <w:rFonts w:ascii="Shruti" w:hAnsi="Calibri"/>
              <w:b/>
              <w:bCs/>
              <w:sz w:val="28"/>
              <w:szCs w:val="28"/>
              <w:lang w:bidi="sa-IN"/>
            </w:rPr>
            <w:t>.</w:t>
          </w:r>
          <w:r>
            <w:rPr>
              <w:rFonts w:ascii="Aparajita" w:hAnsi="Calibri" w:cs="Mangal"/>
              <w:b/>
              <w:bCs/>
              <w:sz w:val="28"/>
              <w:szCs w:val="28"/>
              <w:cs/>
              <w:lang w:bidi="sa-IN"/>
            </w:rPr>
            <w:t>कोलेज</w:t>
          </w:r>
          <w:r>
            <w:rPr>
              <w:rFonts w:ascii="Shruti" w:hAnsi="Calibri"/>
              <w:b/>
              <w:bCs/>
              <w:sz w:val="28"/>
              <w:szCs w:val="28"/>
              <w:cs/>
              <w:lang w:bidi="sa-IN"/>
            </w:rPr>
            <w:t xml:space="preserve"> </w:t>
          </w:r>
          <w:r>
            <w:rPr>
              <w:rFonts w:ascii="Aparajita" w:hAnsi="Calibri" w:cs="Mangal"/>
              <w:b/>
              <w:bCs/>
              <w:sz w:val="28"/>
              <w:szCs w:val="28"/>
              <w:cs/>
              <w:lang w:bidi="sa-IN"/>
            </w:rPr>
            <w:t>ऑफ़</w:t>
          </w:r>
          <w:r>
            <w:rPr>
              <w:rFonts w:ascii="Shruti" w:hAnsi="Calibri"/>
              <w:b/>
              <w:bCs/>
              <w:sz w:val="28"/>
              <w:szCs w:val="28"/>
              <w:cs/>
              <w:lang w:bidi="sa-IN"/>
            </w:rPr>
            <w:t xml:space="preserve"> </w:t>
          </w:r>
          <w:r>
            <w:rPr>
              <w:rFonts w:ascii="Aparajita" w:hAnsi="Calibri" w:cs="Mangal"/>
              <w:b/>
              <w:bCs/>
              <w:sz w:val="28"/>
              <w:szCs w:val="28"/>
              <w:cs/>
              <w:lang w:bidi="sa-IN"/>
            </w:rPr>
            <w:t>इंजीनियरिंग</w:t>
          </w:r>
          <w:r>
            <w:rPr>
              <w:rFonts w:ascii="Shruti" w:hAnsi="Calibri"/>
              <w:b/>
              <w:bCs/>
              <w:sz w:val="28"/>
              <w:szCs w:val="28"/>
              <w:lang w:bidi="sa-IN"/>
            </w:rPr>
            <w:t xml:space="preserve">, </w:t>
          </w:r>
          <w:r>
            <w:rPr>
              <w:rFonts w:ascii="Aparajita" w:hAnsi="Calibri" w:cs="Mangal"/>
              <w:b/>
              <w:bCs/>
              <w:sz w:val="28"/>
              <w:szCs w:val="28"/>
              <w:cs/>
              <w:lang w:bidi="sa-IN"/>
            </w:rPr>
            <w:t>अहमदाबाद</w:t>
          </w:r>
          <w:r>
            <w:rPr>
              <w:rFonts w:ascii="Shruti" w:hAnsi="Calibri"/>
              <w:b/>
              <w:bCs/>
              <w:sz w:val="28"/>
              <w:szCs w:val="28"/>
              <w:cs/>
              <w:lang w:bidi="sa-IN"/>
            </w:rPr>
            <w:t xml:space="preserve"> </w:t>
          </w:r>
          <w:r>
            <w:rPr>
              <w:rFonts w:ascii="Shruti" w:hAnsi="Calibri"/>
              <w:b/>
              <w:bCs/>
              <w:sz w:val="28"/>
              <w:szCs w:val="28"/>
              <w:lang w:bidi="sa-IN"/>
            </w:rPr>
            <w:t>–</w:t>
          </w:r>
          <w:r>
            <w:rPr>
              <w:rFonts w:ascii="Shruti" w:hAnsi="Calibri"/>
              <w:b/>
              <w:bCs/>
              <w:sz w:val="28"/>
              <w:szCs w:val="28"/>
              <w:lang w:bidi="sa-IN"/>
            </w:rPr>
            <w:t xml:space="preserve"> </w:t>
          </w:r>
          <w:r>
            <w:rPr>
              <w:rFonts w:ascii="Aparajita" w:hAnsi="Calibri" w:cs="Mangal"/>
              <w:b/>
              <w:bCs/>
              <w:sz w:val="28"/>
              <w:szCs w:val="28"/>
              <w:cs/>
              <w:lang w:bidi="sa-IN"/>
            </w:rPr>
            <w:t>३८००१५</w:t>
          </w:r>
        </w:p>
        <w:p w:rsidR="009A6866" w:rsidRDefault="009A6866" w:rsidP="00626E77">
          <w:pPr>
            <w:autoSpaceDE w:val="0"/>
            <w:autoSpaceDN w:val="0"/>
            <w:adjustRightInd w:val="0"/>
            <w:spacing w:after="0" w:line="216" w:lineRule="auto"/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>
            <w:rPr>
              <w:rFonts w:ascii="Shruti" w:hAnsi="Calibri" w:cs="Shruti"/>
              <w:b/>
              <w:bCs/>
              <w:sz w:val="28"/>
              <w:szCs w:val="28"/>
              <w:cs/>
            </w:rPr>
            <w:t>લા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.</w:t>
          </w:r>
          <w:r>
            <w:rPr>
              <w:rFonts w:ascii="Shruti" w:hAnsi="Calibri" w:cs="Shruti"/>
              <w:b/>
              <w:bCs/>
              <w:sz w:val="28"/>
              <w:szCs w:val="28"/>
              <w:cs/>
            </w:rPr>
            <w:t>દ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.</w:t>
          </w:r>
          <w:r>
            <w:rPr>
              <w:rFonts w:ascii="Shruti" w:hAnsi="Calibri" w:cs="Shruti"/>
              <w:b/>
              <w:bCs/>
              <w:sz w:val="28"/>
              <w:szCs w:val="28"/>
              <w:cs/>
            </w:rPr>
            <w:t>ઈજનેરી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 xml:space="preserve">  </w:t>
          </w:r>
          <w:r>
            <w:rPr>
              <w:rFonts w:ascii="Shruti" w:hAnsi="Calibri" w:cs="Shruti"/>
              <w:b/>
              <w:bCs/>
              <w:sz w:val="28"/>
              <w:szCs w:val="28"/>
              <w:cs/>
            </w:rPr>
            <w:t>મહાવિદ્યાલય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,</w:t>
          </w:r>
          <w:r>
            <w:rPr>
              <w:rFonts w:ascii="Shruti" w:hAnsi="Calibri" w:cs="Shruti"/>
              <w:b/>
              <w:bCs/>
              <w:sz w:val="28"/>
              <w:szCs w:val="28"/>
              <w:cs/>
            </w:rPr>
            <w:t>અમદાવાદ</w:t>
          </w:r>
          <w:r>
            <w:rPr>
              <w:rFonts w:ascii="Calibri" w:hAnsi="Calibri" w:cs="Calibri"/>
              <w:b/>
              <w:bCs/>
              <w:sz w:val="28"/>
              <w:szCs w:val="28"/>
            </w:rPr>
            <w:t>-</w:t>
          </w:r>
          <w:r>
            <w:rPr>
              <w:rFonts w:ascii="Shruti" w:hAnsi="Calibri" w:cs="Shruti"/>
              <w:b/>
              <w:bCs/>
              <w:sz w:val="28"/>
              <w:szCs w:val="28"/>
              <w:cs/>
            </w:rPr>
            <w:t>૩૮૦૦૧૫</w:t>
          </w:r>
        </w:p>
        <w:p w:rsidR="009A6866" w:rsidRDefault="009A6866" w:rsidP="00626E77">
          <w:pPr>
            <w:autoSpaceDE w:val="0"/>
            <w:autoSpaceDN w:val="0"/>
            <w:adjustRightInd w:val="0"/>
            <w:spacing w:after="0" w:line="216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cs="Times New Roman"/>
              <w:b/>
              <w:bCs/>
            </w:rPr>
            <w:t>Phone:079-26306752 (Office), 26303190</w:t>
          </w:r>
        </w:p>
        <w:p w:rsidR="009A6866" w:rsidRDefault="009A6866" w:rsidP="00626E77">
          <w:pPr>
            <w:autoSpaceDE w:val="0"/>
            <w:autoSpaceDN w:val="0"/>
            <w:adjustRightInd w:val="0"/>
            <w:spacing w:after="0" w:line="216" w:lineRule="auto"/>
            <w:rPr>
              <w:rFonts w:ascii="Calibri" w:hAnsi="Calibri" w:cs="Calibri"/>
            </w:rPr>
          </w:pPr>
          <w:r>
            <w:rPr>
              <w:rFonts w:ascii="Calibri" w:hAnsi="Calibri" w:cs="Calibri"/>
              <w:b/>
              <w:bCs/>
            </w:rPr>
            <w:t xml:space="preserve">Email: </w:t>
          </w:r>
          <w:hyperlink r:id="rId2" w:history="1">
            <w:r>
              <w:rPr>
                <w:rStyle w:val="Hyperlink"/>
                <w:rFonts w:ascii="Calibri" w:hAnsi="Calibri" w:cs="Calibri"/>
                <w:b/>
                <w:bCs/>
              </w:rPr>
              <w:t>ldce-abad-dte@gujarat.gov.in</w:t>
            </w:r>
          </w:hyperlink>
          <w:r>
            <w:rPr>
              <w:rFonts w:ascii="Calibri" w:hAnsi="Calibri" w:cs="Calibri"/>
              <w:b/>
              <w:bCs/>
            </w:rPr>
            <w:t xml:space="preserve"> </w:t>
          </w:r>
          <w:r>
            <w:rPr>
              <w:rFonts w:ascii="Shruti" w:hAnsi="Calibri"/>
              <w:b/>
              <w:bCs/>
            </w:rPr>
            <w:t xml:space="preserve">Website: </w:t>
          </w:r>
          <w:hyperlink r:id="rId3" w:history="1">
            <w:r>
              <w:rPr>
                <w:rStyle w:val="Hyperlink"/>
                <w:rFonts w:ascii="Shruti" w:hAnsi="Calibri"/>
                <w:b/>
                <w:bCs/>
              </w:rPr>
              <w:t>www.ldce.ac.in</w:t>
            </w:r>
          </w:hyperlink>
        </w:p>
      </w:tc>
      <w:tc>
        <w:tcPr>
          <w:tcW w:w="1350" w:type="dxa"/>
          <w:tcBorders>
            <w:top w:val="nil"/>
            <w:left w:val="nil"/>
            <w:bottom w:val="single" w:sz="4" w:space="0" w:color="000000"/>
            <w:right w:val="nil"/>
          </w:tcBorders>
          <w:shd w:val="clear" w:color="auto" w:fill="FFFFFF"/>
          <w:hideMark/>
        </w:tcPr>
        <w:p w:rsidR="009A6866" w:rsidRDefault="009A6866" w:rsidP="005A3AFE">
          <w:pPr>
            <w:autoSpaceDE w:val="0"/>
            <w:autoSpaceDN w:val="0"/>
            <w:adjustRightInd w:val="0"/>
            <w:spacing w:after="0" w:line="240" w:lineRule="auto"/>
            <w:ind w:right="-198" w:hanging="108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>
                <wp:extent cx="857250" cy="103822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373C" w:rsidRDefault="00933035" w:rsidP="00CB4E3A">
    <w:pPr>
      <w:tabs>
        <w:tab w:val="left" w:pos="900"/>
      </w:tabs>
      <w:spacing w:after="0" w:line="72" w:lineRule="auto"/>
      <w:ind w:right="-115"/>
      <w:rPr>
        <w:rFonts w:ascii="Shruti" w:hAnsi="Shruti" w:cs="Shruti"/>
      </w:rPr>
    </w:pPr>
    <w:r>
      <w:rPr>
        <w:rFonts w:ascii="Shruti" w:hAnsi="Shruti" w:cs="Shruti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5F62"/>
    <w:multiLevelType w:val="hybridMultilevel"/>
    <w:tmpl w:val="75801B1A"/>
    <w:lvl w:ilvl="0" w:tplc="310CF13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C2E6A"/>
    <w:multiLevelType w:val="hybridMultilevel"/>
    <w:tmpl w:val="4414438C"/>
    <w:lvl w:ilvl="0" w:tplc="62DE3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CC246B"/>
    <w:multiLevelType w:val="hybridMultilevel"/>
    <w:tmpl w:val="FF283C80"/>
    <w:lvl w:ilvl="0" w:tplc="BCDE3DD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E754C51"/>
    <w:multiLevelType w:val="hybridMultilevel"/>
    <w:tmpl w:val="6D7CA9CC"/>
    <w:lvl w:ilvl="0" w:tplc="F76C9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730549"/>
    <w:multiLevelType w:val="hybridMultilevel"/>
    <w:tmpl w:val="70468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E14B4"/>
    <w:multiLevelType w:val="hybridMultilevel"/>
    <w:tmpl w:val="3856B814"/>
    <w:lvl w:ilvl="0" w:tplc="D1A2ECF0">
      <w:numFmt w:val="bullet"/>
      <w:lvlText w:val=""/>
      <w:lvlJc w:val="left"/>
      <w:pPr>
        <w:ind w:left="720" w:hanging="360"/>
      </w:pPr>
      <w:rPr>
        <w:rFonts w:ascii="Symbol" w:eastAsiaTheme="minorEastAsia" w:hAnsi="Symbol" w:cs="Shrut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33FD"/>
    <w:rsid w:val="00001400"/>
    <w:rsid w:val="00006DC7"/>
    <w:rsid w:val="00006DC8"/>
    <w:rsid w:val="00015C36"/>
    <w:rsid w:val="00022B9D"/>
    <w:rsid w:val="0003119E"/>
    <w:rsid w:val="000363E1"/>
    <w:rsid w:val="00046CDE"/>
    <w:rsid w:val="00055125"/>
    <w:rsid w:val="000567D4"/>
    <w:rsid w:val="00093EFC"/>
    <w:rsid w:val="000A7745"/>
    <w:rsid w:val="000E135B"/>
    <w:rsid w:val="000F75A3"/>
    <w:rsid w:val="001033FD"/>
    <w:rsid w:val="00105D11"/>
    <w:rsid w:val="00107E80"/>
    <w:rsid w:val="001137BC"/>
    <w:rsid w:val="00121E6F"/>
    <w:rsid w:val="00135505"/>
    <w:rsid w:val="00137A79"/>
    <w:rsid w:val="001617A0"/>
    <w:rsid w:val="0016332B"/>
    <w:rsid w:val="00171464"/>
    <w:rsid w:val="001778E0"/>
    <w:rsid w:val="00182C8B"/>
    <w:rsid w:val="001947EB"/>
    <w:rsid w:val="001C7798"/>
    <w:rsid w:val="001D2D67"/>
    <w:rsid w:val="00220E9E"/>
    <w:rsid w:val="0022417E"/>
    <w:rsid w:val="00224C02"/>
    <w:rsid w:val="00277FF8"/>
    <w:rsid w:val="00287F50"/>
    <w:rsid w:val="002C1DD5"/>
    <w:rsid w:val="002E6DEA"/>
    <w:rsid w:val="002F3E75"/>
    <w:rsid w:val="003045A5"/>
    <w:rsid w:val="00304F67"/>
    <w:rsid w:val="00321580"/>
    <w:rsid w:val="003310B2"/>
    <w:rsid w:val="00350621"/>
    <w:rsid w:val="00353F9A"/>
    <w:rsid w:val="003629FB"/>
    <w:rsid w:val="003654F8"/>
    <w:rsid w:val="00365693"/>
    <w:rsid w:val="00396466"/>
    <w:rsid w:val="003A3048"/>
    <w:rsid w:val="003A6500"/>
    <w:rsid w:val="003A6EEE"/>
    <w:rsid w:val="003B023E"/>
    <w:rsid w:val="003B2DC6"/>
    <w:rsid w:val="003C45B7"/>
    <w:rsid w:val="003C7C52"/>
    <w:rsid w:val="003E09C5"/>
    <w:rsid w:val="003E4D0B"/>
    <w:rsid w:val="003F660F"/>
    <w:rsid w:val="003F7448"/>
    <w:rsid w:val="004038BD"/>
    <w:rsid w:val="004049E1"/>
    <w:rsid w:val="004066AE"/>
    <w:rsid w:val="0042099C"/>
    <w:rsid w:val="00440DD3"/>
    <w:rsid w:val="0044556D"/>
    <w:rsid w:val="0045034F"/>
    <w:rsid w:val="00455897"/>
    <w:rsid w:val="00456FDF"/>
    <w:rsid w:val="00464D51"/>
    <w:rsid w:val="00466F90"/>
    <w:rsid w:val="004673B5"/>
    <w:rsid w:val="0047167E"/>
    <w:rsid w:val="00495E09"/>
    <w:rsid w:val="004A711A"/>
    <w:rsid w:val="004B6068"/>
    <w:rsid w:val="004D4A82"/>
    <w:rsid w:val="004E58FE"/>
    <w:rsid w:val="00502E13"/>
    <w:rsid w:val="00527C18"/>
    <w:rsid w:val="00536682"/>
    <w:rsid w:val="00563D66"/>
    <w:rsid w:val="00581C66"/>
    <w:rsid w:val="00584CD7"/>
    <w:rsid w:val="00587843"/>
    <w:rsid w:val="00594D8D"/>
    <w:rsid w:val="005A3AFE"/>
    <w:rsid w:val="005B44E3"/>
    <w:rsid w:val="005C3A87"/>
    <w:rsid w:val="005D1DA1"/>
    <w:rsid w:val="005E13B1"/>
    <w:rsid w:val="0060259E"/>
    <w:rsid w:val="006210B9"/>
    <w:rsid w:val="00625C38"/>
    <w:rsid w:val="00626E77"/>
    <w:rsid w:val="0062788C"/>
    <w:rsid w:val="00632819"/>
    <w:rsid w:val="006330C4"/>
    <w:rsid w:val="00651666"/>
    <w:rsid w:val="00667F09"/>
    <w:rsid w:val="00674395"/>
    <w:rsid w:val="00682376"/>
    <w:rsid w:val="0068603B"/>
    <w:rsid w:val="006B3720"/>
    <w:rsid w:val="006B4AB1"/>
    <w:rsid w:val="006C60D7"/>
    <w:rsid w:val="006D0E16"/>
    <w:rsid w:val="006D3DD1"/>
    <w:rsid w:val="006E3D79"/>
    <w:rsid w:val="006F3279"/>
    <w:rsid w:val="007029F9"/>
    <w:rsid w:val="00715663"/>
    <w:rsid w:val="007173D3"/>
    <w:rsid w:val="007271EA"/>
    <w:rsid w:val="00732BE6"/>
    <w:rsid w:val="00733BFB"/>
    <w:rsid w:val="00733D18"/>
    <w:rsid w:val="007617C5"/>
    <w:rsid w:val="0077788B"/>
    <w:rsid w:val="0079428A"/>
    <w:rsid w:val="007B1137"/>
    <w:rsid w:val="007B4518"/>
    <w:rsid w:val="007B702A"/>
    <w:rsid w:val="007C02F9"/>
    <w:rsid w:val="007D17DA"/>
    <w:rsid w:val="007D2365"/>
    <w:rsid w:val="007D2F5C"/>
    <w:rsid w:val="007D7CC2"/>
    <w:rsid w:val="007E295E"/>
    <w:rsid w:val="007E6514"/>
    <w:rsid w:val="008010EC"/>
    <w:rsid w:val="008100E5"/>
    <w:rsid w:val="008106F9"/>
    <w:rsid w:val="0082014A"/>
    <w:rsid w:val="00831EF0"/>
    <w:rsid w:val="00832C4F"/>
    <w:rsid w:val="00833FB9"/>
    <w:rsid w:val="00842CA3"/>
    <w:rsid w:val="008507C7"/>
    <w:rsid w:val="00851F75"/>
    <w:rsid w:val="00856C15"/>
    <w:rsid w:val="0086770A"/>
    <w:rsid w:val="008679F2"/>
    <w:rsid w:val="00871527"/>
    <w:rsid w:val="0087445D"/>
    <w:rsid w:val="0088432F"/>
    <w:rsid w:val="0088488D"/>
    <w:rsid w:val="00884C62"/>
    <w:rsid w:val="0088744C"/>
    <w:rsid w:val="00893B5F"/>
    <w:rsid w:val="008D1D8F"/>
    <w:rsid w:val="00911FED"/>
    <w:rsid w:val="00922488"/>
    <w:rsid w:val="00930086"/>
    <w:rsid w:val="00933035"/>
    <w:rsid w:val="00942A07"/>
    <w:rsid w:val="00976163"/>
    <w:rsid w:val="00976CCA"/>
    <w:rsid w:val="00995803"/>
    <w:rsid w:val="009959C5"/>
    <w:rsid w:val="009A6866"/>
    <w:rsid w:val="009B2061"/>
    <w:rsid w:val="009C4F03"/>
    <w:rsid w:val="009D01E3"/>
    <w:rsid w:val="009D0E92"/>
    <w:rsid w:val="009F68E0"/>
    <w:rsid w:val="00A13090"/>
    <w:rsid w:val="00A17AE4"/>
    <w:rsid w:val="00A2134C"/>
    <w:rsid w:val="00A22BA4"/>
    <w:rsid w:val="00A263F2"/>
    <w:rsid w:val="00A268F4"/>
    <w:rsid w:val="00A36A89"/>
    <w:rsid w:val="00A45F8D"/>
    <w:rsid w:val="00A544A4"/>
    <w:rsid w:val="00A81A82"/>
    <w:rsid w:val="00A81CE7"/>
    <w:rsid w:val="00A83256"/>
    <w:rsid w:val="00AA1229"/>
    <w:rsid w:val="00AA2249"/>
    <w:rsid w:val="00AB0BA3"/>
    <w:rsid w:val="00AB436A"/>
    <w:rsid w:val="00AB60F3"/>
    <w:rsid w:val="00AB670C"/>
    <w:rsid w:val="00AB7AF0"/>
    <w:rsid w:val="00AC1683"/>
    <w:rsid w:val="00AC1C01"/>
    <w:rsid w:val="00AC5025"/>
    <w:rsid w:val="00AD07DF"/>
    <w:rsid w:val="00AD1BC9"/>
    <w:rsid w:val="00AD53D3"/>
    <w:rsid w:val="00AE7D00"/>
    <w:rsid w:val="00AF1F81"/>
    <w:rsid w:val="00B20BED"/>
    <w:rsid w:val="00B24043"/>
    <w:rsid w:val="00B24F7F"/>
    <w:rsid w:val="00B273EA"/>
    <w:rsid w:val="00B314A1"/>
    <w:rsid w:val="00B4276B"/>
    <w:rsid w:val="00B572C8"/>
    <w:rsid w:val="00B93B2C"/>
    <w:rsid w:val="00B93ED9"/>
    <w:rsid w:val="00BA5A71"/>
    <w:rsid w:val="00BC179D"/>
    <w:rsid w:val="00BC268A"/>
    <w:rsid w:val="00BC5FC9"/>
    <w:rsid w:val="00BC7AE3"/>
    <w:rsid w:val="00BD12D3"/>
    <w:rsid w:val="00BE3D8C"/>
    <w:rsid w:val="00BF5E8B"/>
    <w:rsid w:val="00C05854"/>
    <w:rsid w:val="00C26D43"/>
    <w:rsid w:val="00C362D6"/>
    <w:rsid w:val="00C40FB1"/>
    <w:rsid w:val="00C428DA"/>
    <w:rsid w:val="00C62919"/>
    <w:rsid w:val="00C630B4"/>
    <w:rsid w:val="00C77091"/>
    <w:rsid w:val="00C81293"/>
    <w:rsid w:val="00C81E23"/>
    <w:rsid w:val="00C8418B"/>
    <w:rsid w:val="00C864F1"/>
    <w:rsid w:val="00CA2CFD"/>
    <w:rsid w:val="00CB4E3A"/>
    <w:rsid w:val="00CC1E2C"/>
    <w:rsid w:val="00CC45CA"/>
    <w:rsid w:val="00CE2FB7"/>
    <w:rsid w:val="00CF1489"/>
    <w:rsid w:val="00D07577"/>
    <w:rsid w:val="00D23D90"/>
    <w:rsid w:val="00D44548"/>
    <w:rsid w:val="00D60CA8"/>
    <w:rsid w:val="00D664A2"/>
    <w:rsid w:val="00D76CB7"/>
    <w:rsid w:val="00D77A4A"/>
    <w:rsid w:val="00D85299"/>
    <w:rsid w:val="00DA335E"/>
    <w:rsid w:val="00DC732D"/>
    <w:rsid w:val="00DF3E45"/>
    <w:rsid w:val="00E03024"/>
    <w:rsid w:val="00E0730C"/>
    <w:rsid w:val="00E1618A"/>
    <w:rsid w:val="00E2417A"/>
    <w:rsid w:val="00E47954"/>
    <w:rsid w:val="00E50F41"/>
    <w:rsid w:val="00E53BB3"/>
    <w:rsid w:val="00E6079D"/>
    <w:rsid w:val="00E612C5"/>
    <w:rsid w:val="00E637A1"/>
    <w:rsid w:val="00E70808"/>
    <w:rsid w:val="00E83FA3"/>
    <w:rsid w:val="00E87C9D"/>
    <w:rsid w:val="00E9230D"/>
    <w:rsid w:val="00EC30BB"/>
    <w:rsid w:val="00EE3E74"/>
    <w:rsid w:val="00EF4BB7"/>
    <w:rsid w:val="00F01404"/>
    <w:rsid w:val="00F05E05"/>
    <w:rsid w:val="00F06C58"/>
    <w:rsid w:val="00F1300C"/>
    <w:rsid w:val="00F139EE"/>
    <w:rsid w:val="00F2373C"/>
    <w:rsid w:val="00F26B2E"/>
    <w:rsid w:val="00F45F04"/>
    <w:rsid w:val="00F53BC3"/>
    <w:rsid w:val="00F7488B"/>
    <w:rsid w:val="00F7535C"/>
    <w:rsid w:val="00F9033C"/>
    <w:rsid w:val="00F93A71"/>
    <w:rsid w:val="00FA5F48"/>
    <w:rsid w:val="00FA6962"/>
    <w:rsid w:val="00FB10EB"/>
    <w:rsid w:val="00FB48A2"/>
    <w:rsid w:val="00FC6467"/>
    <w:rsid w:val="00FD3C9A"/>
    <w:rsid w:val="00FF104A"/>
    <w:rsid w:val="00FF3960"/>
    <w:rsid w:val="00FF4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682"/>
  </w:style>
  <w:style w:type="paragraph" w:styleId="Footer">
    <w:name w:val="footer"/>
    <w:basedOn w:val="Normal"/>
    <w:link w:val="FooterChar"/>
    <w:uiPriority w:val="99"/>
    <w:semiHidden/>
    <w:unhideWhenUsed/>
    <w:rsid w:val="00536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6682"/>
  </w:style>
  <w:style w:type="character" w:styleId="Hyperlink">
    <w:name w:val="Hyperlink"/>
    <w:basedOn w:val="DefaultParagraphFont"/>
    <w:uiPriority w:val="99"/>
    <w:semiHidden/>
    <w:unhideWhenUsed/>
    <w:rsid w:val="009A68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8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6CDE"/>
    <w:pPr>
      <w:ind w:left="720"/>
      <w:contextualSpacing/>
    </w:pPr>
  </w:style>
  <w:style w:type="table" w:styleId="TableGrid">
    <w:name w:val="Table Grid"/>
    <w:basedOn w:val="TableNormal"/>
    <w:uiPriority w:val="39"/>
    <w:rsid w:val="00F7488B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D:\www.ldce.ac.in" TargetMode="External"/><Relationship Id="rId2" Type="http://schemas.openxmlformats.org/officeDocument/2006/relationships/hyperlink" Target="mailto:ldce-abad-dte@gujarat.gov.in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3261-0637-4FA6-9993-F8C5F9FC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</dc:creator>
  <cp:lastModifiedBy>Admin</cp:lastModifiedBy>
  <cp:revision>14</cp:revision>
  <cp:lastPrinted>2021-07-13T09:58:00Z</cp:lastPrinted>
  <dcterms:created xsi:type="dcterms:W3CDTF">2021-07-13T10:00:00Z</dcterms:created>
  <dcterms:modified xsi:type="dcterms:W3CDTF">2021-08-26T08:10:00Z</dcterms:modified>
</cp:coreProperties>
</file>